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4B09CA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05C89" w:rsidRDefault="00805C89" w:rsidP="00805C8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ídlo:                          Kvačalova 2, 011 40  Žilina</w:t>
      </w:r>
    </w:p>
    <w:p w:rsidR="00805C89" w:rsidRDefault="00805C89" w:rsidP="00805C8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Sro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05C89" w:rsidRDefault="00805C89" w:rsidP="00805C89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="00C16AF7">
        <w:rPr>
          <w:rFonts w:ascii="Times New Roman" w:hAnsi="Times New Roman"/>
          <w:color w:val="000000"/>
          <w:sz w:val="24"/>
          <w:szCs w:val="24"/>
          <w:lang w:eastAsia="sk-SK"/>
        </w:rPr>
        <w:t>+421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05C89" w:rsidRDefault="00805C89" w:rsidP="00805C8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 v znen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neskorších predpisov. </w:t>
      </w:r>
    </w:p>
    <w:p w:rsidR="00805C89" w:rsidRDefault="00805C89" w:rsidP="00805C8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(ďalej aj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ako „zákazka“) 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C16AF7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Renovácia náteru striech meniarní Dopravného podniku mesta Žiliny s.r.o.</w:t>
      </w: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Pr="00F7580C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F7580C">
        <w:rPr>
          <w:rFonts w:ascii="Times New Roman" w:hAnsi="Times New Roman"/>
          <w:bCs/>
          <w:sz w:val="24"/>
          <w:szCs w:val="24"/>
          <w:lang w:eastAsia="sk-SK"/>
        </w:rPr>
        <w:t>Spoločný slovník obstarávania (Hlavný slovník):</w:t>
      </w:r>
    </w:p>
    <w:p w:rsidR="00F7580C" w:rsidRDefault="00F7580C" w:rsidP="00C16AF7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261910-6  Opravy striech</w:t>
      </w:r>
    </w:p>
    <w:p w:rsidR="00AB715D" w:rsidRPr="00F7580C" w:rsidRDefault="00F7580C" w:rsidP="00C16AF7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261410-1  Strešné izolačné práce</w:t>
      </w:r>
      <w:r w:rsidR="00AB715D" w:rsidRPr="00F7580C">
        <w:rPr>
          <w:rFonts w:ascii="Times New Roman" w:hAnsi="Times New Roman"/>
          <w:sz w:val="24"/>
          <w:szCs w:val="24"/>
        </w:rPr>
        <w:t xml:space="preserve">   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E338AF" w:rsidRDefault="00E338AF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C16AF7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áce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051D0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zákazky: </w:t>
      </w:r>
      <w:r w:rsidR="007277C2">
        <w:rPr>
          <w:rFonts w:ascii="Times New Roman" w:hAnsi="Times New Roman"/>
          <w:bCs/>
          <w:sz w:val="24"/>
          <w:szCs w:val="24"/>
          <w:lang w:eastAsia="sk-SK"/>
        </w:rPr>
        <w:t>7 500,00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6. Opis predmetu zákazky a</w:t>
      </w:r>
      <w:r w:rsidR="00F83F0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 jeho 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277C2" w:rsidRDefault="007277C2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om zákazky je oprava strešnej krytiny na objektoch meniarní, ktoré prevádzkuje Dopravný podnik mesta Žiliny s.r.o.</w:t>
      </w:r>
    </w:p>
    <w:p w:rsidR="007277C2" w:rsidRDefault="007277C2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jekty meniarní sa nachádzajú v meste Žilina v nasledovných lokalitách:</w:t>
      </w:r>
    </w:p>
    <w:p w:rsidR="007277C2" w:rsidRDefault="007277C2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-ul. Veľká Okružná 94</w:t>
      </w:r>
    </w:p>
    <w:p w:rsidR="007277C2" w:rsidRDefault="007277C2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-ul. Bajzova 45</w:t>
      </w:r>
    </w:p>
    <w:p w:rsidR="007277C2" w:rsidRDefault="007277C2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-ul. Priemyselná 72.</w:t>
      </w:r>
    </w:p>
    <w:p w:rsidR="00F33A0C" w:rsidRDefault="007277C2" w:rsidP="00DE1E87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pis predmetu zákazky a jeho technická špecifikácia sú uvedené v </w:t>
      </w:r>
      <w:r w:rsidRPr="00F12AD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Výzv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predkladanie ponúk. </w:t>
      </w:r>
      <w:r w:rsidR="00DE1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áto príloha je zároveň Prílohou č. 1 k Zmluve o dielo. </w:t>
      </w:r>
    </w:p>
    <w:p w:rsidR="00DE1E87" w:rsidRDefault="00DE1E87" w:rsidP="00DE1E87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11302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>ákazka nie je rozdelená na časti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</w:p>
    <w:p w:rsidR="00501C40" w:rsidRDefault="00501C40" w:rsidP="00501C4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v prípade záujmu o obhliadku poskytne záujemcom 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>možnosť zú</w:t>
      </w:r>
      <w:r>
        <w:rPr>
          <w:rFonts w:ascii="Times New Roman" w:hAnsi="Times New Roman"/>
          <w:bCs/>
          <w:sz w:val="24"/>
          <w:szCs w:val="24"/>
          <w:lang w:eastAsia="sk-SK"/>
        </w:rPr>
        <w:t>častniť sa osobne obhliadky miesta realizácie diela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, aby sa mohli 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>oboznámiť s</w:t>
      </w:r>
      <w:r w:rsidR="00493DA7">
        <w:rPr>
          <w:rFonts w:ascii="Times New Roman" w:hAnsi="Times New Roman"/>
          <w:bCs/>
          <w:sz w:val="24"/>
          <w:szCs w:val="24"/>
          <w:lang w:eastAsia="sk-SK"/>
        </w:rPr>
        <w:t>o skutočnosťami, ktoré môžu byť pre záujemcu nápomocné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k</w:t>
      </w:r>
      <w:r>
        <w:rPr>
          <w:rFonts w:ascii="Times New Roman" w:hAnsi="Times New Roman"/>
          <w:bCs/>
          <w:sz w:val="24"/>
          <w:szCs w:val="24"/>
          <w:lang w:eastAsia="sk-SK"/>
        </w:rPr>
        <w:t> určeniu ceny za predmet zákazky. Záujemcovia</w:t>
      </w:r>
      <w:r w:rsidRPr="00275C2A">
        <w:rPr>
          <w:rFonts w:ascii="Times New Roman" w:hAnsi="Times New Roman"/>
          <w:bCs/>
          <w:sz w:val="24"/>
          <w:szCs w:val="24"/>
          <w:lang w:eastAsia="sk-SK"/>
        </w:rPr>
        <w:t xml:space="preserve"> môžu nahlásiť svoj záujem 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>zúčastniť sa obhliadky na e-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mailovú adresu: </w:t>
      </w:r>
      <w:hyperlink r:id="rId10" w:history="1">
        <w:r w:rsidRPr="005F5EA7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5F5EA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(v kópii:</w:t>
      </w:r>
      <w:r w:rsidR="00493DA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="002A0FF9" w:rsidRPr="002A0FF9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lubomir.fides</w:t>
      </w:r>
      <w:r w:rsidRPr="002A0FF9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@dpmz.sk</w:t>
      </w:r>
      <w:r w:rsidRPr="005F5EA7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)</w:t>
      </w:r>
      <w:r w:rsidRPr="005F5EA7">
        <w:rPr>
          <w:rFonts w:ascii="Times New Roman" w:hAnsi="Times New Roman"/>
          <w:bCs/>
          <w:sz w:val="24"/>
          <w:szCs w:val="24"/>
          <w:lang w:eastAsia="sk-SK"/>
        </w:rPr>
        <w:t xml:space="preserve"> a to v termíne: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A82C66" w:rsidRPr="00A82C66">
        <w:rPr>
          <w:rFonts w:ascii="Times New Roman" w:hAnsi="Times New Roman"/>
          <w:bCs/>
          <w:sz w:val="24"/>
          <w:szCs w:val="24"/>
          <w:lang w:eastAsia="sk-SK"/>
        </w:rPr>
        <w:t>11</w:t>
      </w:r>
      <w:r w:rsidR="00DE1E87" w:rsidRPr="00A82C66">
        <w:rPr>
          <w:rFonts w:ascii="Times New Roman" w:hAnsi="Times New Roman"/>
          <w:bCs/>
          <w:sz w:val="24"/>
          <w:szCs w:val="24"/>
          <w:lang w:eastAsia="sk-SK"/>
        </w:rPr>
        <w:t>.06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>.2021 vrátane tohto dňa</w:t>
      </w:r>
      <w:r w:rsidRPr="00A82C66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hliadky k zákazke </w:t>
      </w:r>
      <w:r w:rsidR="00493DA7" w:rsidRPr="00A82C66">
        <w:rPr>
          <w:rFonts w:ascii="Times New Roman" w:hAnsi="Times New Roman"/>
          <w:bCs/>
          <w:i/>
          <w:sz w:val="24"/>
          <w:szCs w:val="24"/>
          <w:lang w:eastAsia="sk-SK"/>
        </w:rPr>
        <w:t>„</w:t>
      </w:r>
      <w:r w:rsidR="00DE1E87" w:rsidRPr="00A82C66">
        <w:rPr>
          <w:rFonts w:ascii="Times New Roman" w:hAnsi="Times New Roman"/>
          <w:bCs/>
          <w:i/>
          <w:sz w:val="24"/>
          <w:szCs w:val="24"/>
          <w:lang w:eastAsia="sk-SK"/>
        </w:rPr>
        <w:t xml:space="preserve">Renovácia náteru striech meniarní Dopravného podniku mesta Žiliny s.r.o.“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a svoje údaje: meno, priezvisko, (ak je relevantné názov a sídlo organizácie), telefonický kontakt. Termín obhliadky bude oznámený e-mailom dňa </w:t>
      </w:r>
      <w:r w:rsidR="00A82C66" w:rsidRPr="00A82C66">
        <w:rPr>
          <w:rFonts w:ascii="Times New Roman" w:hAnsi="Times New Roman"/>
          <w:bCs/>
          <w:sz w:val="24"/>
          <w:szCs w:val="24"/>
          <w:lang w:eastAsia="sk-SK"/>
        </w:rPr>
        <w:t>14</w:t>
      </w:r>
      <w:r w:rsidR="00DE1E87" w:rsidRPr="00A82C66">
        <w:rPr>
          <w:rFonts w:ascii="Times New Roman" w:hAnsi="Times New Roman"/>
          <w:bCs/>
          <w:sz w:val="24"/>
          <w:szCs w:val="24"/>
          <w:lang w:eastAsia="sk-SK"/>
        </w:rPr>
        <w:t>.06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>.2021 tým záujemcom, ktorí o ňu prejavili</w:t>
      </w:r>
      <w:r w:rsidRPr="00132CFE">
        <w:rPr>
          <w:rFonts w:ascii="Times New Roman" w:hAnsi="Times New Roman"/>
          <w:bCs/>
          <w:sz w:val="24"/>
          <w:szCs w:val="24"/>
          <w:lang w:eastAsia="sk-SK"/>
        </w:rPr>
        <w:t xml:space="preserve"> záujem.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66BD" w:rsidRDefault="005C66BD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C66BD" w:rsidRDefault="001E7140" w:rsidP="005C66B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90280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="007E5B2C" w:rsidRPr="00B90280">
        <w:rPr>
          <w:rFonts w:ascii="Times New Roman" w:hAnsi="Times New Roman"/>
          <w:sz w:val="24"/>
          <w:szCs w:val="24"/>
          <w:lang w:eastAsia="sk-SK"/>
        </w:rPr>
        <w:t>Zmluvu o dielo</w:t>
      </w:r>
      <w:r w:rsidR="00F33A0C" w:rsidRPr="00B9028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sz w:val="24"/>
          <w:szCs w:val="24"/>
          <w:lang w:eastAsia="sk-SK"/>
        </w:rPr>
        <w:t>podľa § 536 a nasl.</w:t>
      </w:r>
      <w:r w:rsidR="005C66BD" w:rsidRPr="005C66BD">
        <w:rPr>
          <w:rFonts w:ascii="Times New Roman" w:hAnsi="Times New Roman"/>
          <w:sz w:val="24"/>
          <w:szCs w:val="24"/>
          <w:lang w:eastAsia="sk-SK"/>
        </w:rPr>
        <w:t xml:space="preserve">  zákona č. 513/1991 Zb. (Obchodný zákonník v platnom znení)</w:t>
      </w:r>
      <w:r w:rsidR="005C66BD">
        <w:rPr>
          <w:rFonts w:ascii="Times New Roman" w:hAnsi="Times New Roman"/>
          <w:sz w:val="24"/>
          <w:szCs w:val="24"/>
          <w:lang w:eastAsia="sk-SK"/>
        </w:rPr>
        <w:t>.</w:t>
      </w:r>
    </w:p>
    <w:p w:rsidR="007A26AF" w:rsidRDefault="007A26AF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ližšie informácie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o obchodno-zmluvných podmienkach </w:t>
      </w:r>
      <w:r w:rsidR="007E5B2C">
        <w:rPr>
          <w:rFonts w:ascii="Times New Roman" w:hAnsi="Times New Roman"/>
          <w:sz w:val="24"/>
          <w:szCs w:val="24"/>
          <w:lang w:eastAsia="sk-SK"/>
        </w:rPr>
        <w:t>sú uvedené v návrhu Zmluvy o dielo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, ktorá je </w:t>
      </w:r>
      <w:r w:rsidR="005C66BD" w:rsidRPr="00F12AD9">
        <w:rPr>
          <w:rFonts w:ascii="Times New Roman" w:hAnsi="Times New Roman"/>
          <w:b/>
          <w:sz w:val="24"/>
          <w:szCs w:val="24"/>
          <w:lang w:eastAsia="sk-SK"/>
        </w:rPr>
        <w:t>Prílohou č. 3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="00E04658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.</w:t>
      </w:r>
    </w:p>
    <w:p w:rsidR="00B90280" w:rsidRPr="00B90280" w:rsidRDefault="005A6E6E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1 zo strany záujemcu/uchádzača si obstarávateľ vyhradzuje právo nezaradiť ponuku takého uchádzača do vyhodnotenia na základe 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hodnotiaceho kritéria podľa bodu 11. Výzvy.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B90280" w:rsidP="00B90280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>9.2</w:t>
      </w: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742F1"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="00A742F1"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</w:t>
      </w:r>
      <w:r w:rsidR="005A6E6E">
        <w:rPr>
          <w:rFonts w:ascii="Times New Roman" w:hAnsi="Times New Roman"/>
          <w:bCs/>
          <w:sz w:val="24"/>
          <w:szCs w:val="24"/>
          <w:lang w:eastAsia="sk-SK"/>
        </w:rPr>
        <w:t xml:space="preserve"> (platí aj pre záujemcu, ktorý žiada obstarávateľa o vysvetlenie)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>: peter.durkovsky@dpmz.sk</w:t>
      </w:r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ným uchád</w:t>
      </w:r>
      <w:r w:rsidR="00162454">
        <w:rPr>
          <w:rFonts w:ascii="Times New Roman" w:hAnsi="Times New Roman"/>
          <w:bCs/>
          <w:sz w:val="24"/>
          <w:szCs w:val="24"/>
          <w:lang w:eastAsia="sk-SK"/>
        </w:rPr>
        <w:t>začom potvrdenej Zmluvy o diel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</w:t>
      </w:r>
      <w:r w:rsidR="00F12AD9">
        <w:rPr>
          <w:rFonts w:ascii="Times New Roman" w:hAnsi="Times New Roman"/>
          <w:bCs/>
          <w:sz w:val="24"/>
          <w:szCs w:val="24"/>
          <w:lang w:eastAsia="sk-SK"/>
        </w:rPr>
        <w:t xml:space="preserve"> (obhliadka a pod.)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162454" w:rsidP="00162454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 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rípade nedodržania určenej form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komunikácie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, t.j. </w:t>
      </w:r>
      <w:r>
        <w:rPr>
          <w:rFonts w:ascii="Times New Roman" w:hAnsi="Times New Roman"/>
          <w:bCs/>
          <w:sz w:val="24"/>
          <w:szCs w:val="24"/>
          <w:lang w:eastAsia="sk-SK"/>
        </w:rPr>
        <w:t>spôsobu výmeny informácií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 a určených elektronických formátov vyhotovenia predkladaných dokumentov v ponuk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si obstarávateľ vyhradzuje právo nezaradiť 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onuku uchádzača do vyhodnotenia na základe hodnotiaceho kritéria podľa bodu 11. Výzvy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Default="00F703C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93021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8D2D00" w:rsidRP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2A5A6C" w:rsidRDefault="002A5A6C" w:rsidP="002A5A6C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 w:rsidR="00CD498A" w:rsidRPr="001B187B">
        <w:rPr>
          <w:rFonts w:ascii="Times New Roman" w:hAnsi="Times New Roman"/>
          <w:b/>
          <w:bCs/>
          <w:sz w:val="24"/>
          <w:szCs w:val="24"/>
        </w:rPr>
        <w:t>predmetu zákazky</w:t>
      </w:r>
      <w:r w:rsidR="00F12AD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>jeho technická špecifikácia</w:t>
      </w:r>
      <w:r w:rsidR="00F12AD9">
        <w:rPr>
          <w:rFonts w:ascii="Times New Roman" w:hAnsi="Times New Roman"/>
          <w:b/>
          <w:bCs/>
          <w:sz w:val="24"/>
          <w:szCs w:val="24"/>
        </w:rPr>
        <w:t xml:space="preserve"> a návrh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 w:rsidRPr="001B187B">
        <w:rPr>
          <w:rFonts w:ascii="Times New Roman" w:hAnsi="Times New Roman"/>
          <w:bCs/>
          <w:sz w:val="24"/>
          <w:szCs w:val="24"/>
        </w:rPr>
        <w:t xml:space="preserve"> te</w:t>
      </w:r>
      <w:r w:rsidR="00F12AD9">
        <w:rPr>
          <w:rFonts w:ascii="Times New Roman" w:hAnsi="Times New Roman"/>
          <w:bCs/>
          <w:sz w:val="24"/>
          <w:szCs w:val="24"/>
        </w:rPr>
        <w:t>jto Výzvy. Uchádzač  vyplní v dokumente všetky</w:t>
      </w:r>
      <w:r w:rsidR="005407A5" w:rsidRPr="001B187B">
        <w:rPr>
          <w:rFonts w:ascii="Times New Roman" w:hAnsi="Times New Roman"/>
          <w:bCs/>
          <w:sz w:val="24"/>
          <w:szCs w:val="24"/>
        </w:rPr>
        <w:t xml:space="preserve"> požadované údaje </w:t>
      </w:r>
      <w:r w:rsidRPr="001B187B">
        <w:rPr>
          <w:rFonts w:ascii="Times New Roman" w:hAnsi="Times New Roman"/>
          <w:bCs/>
          <w:sz w:val="24"/>
          <w:szCs w:val="24"/>
        </w:rPr>
        <w:t>a tento podpísaný dokument predkladá obstarávateľovi vyhotovený v elektronickej forme (ako scan vo formáte .pdf). Tento dokument je zároveň Prílohou č. 1</w:t>
      </w:r>
      <w:r w:rsidR="00CD498A" w:rsidRPr="001B187B">
        <w:rPr>
          <w:rFonts w:ascii="Times New Roman" w:hAnsi="Times New Roman"/>
          <w:bCs/>
          <w:sz w:val="24"/>
          <w:szCs w:val="24"/>
        </w:rPr>
        <w:t xml:space="preserve"> návrhu Zmluvy o dielo (ZoD)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885CA8" w:rsidRDefault="00885CA8" w:rsidP="00885CA8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, ktoré uvedie uchádzač v Prílohe č. 1 sú konečné a záväzné. Tieto ceny nie je možné po uplynutí lehoty na predkladanie ponúk viac meniť (smerom nahor, ani nadol). Ceny sa uvádzajú v EUR a centy (pokiaľ sa uvádzajú) sa matematicky zaokrúhľujú na dve desatinné miesta.</w:t>
      </w:r>
    </w:p>
    <w:p w:rsidR="00885CA8" w:rsidRPr="006710A9" w:rsidRDefault="00885CA8" w:rsidP="002A5A6C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 w:rsidRPr="00F12375"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>
        <w:rPr>
          <w:rFonts w:ascii="Times New Roman" w:hAnsi="Times New Roman"/>
          <w:sz w:val="24"/>
          <w:szCs w:val="24"/>
        </w:rPr>
        <w:t>ť v závere Prílohy č. 1</w:t>
      </w:r>
      <w:r w:rsidRPr="00F12375">
        <w:rPr>
          <w:rFonts w:ascii="Times New Roman" w:hAnsi="Times New Roman"/>
          <w:sz w:val="24"/>
          <w:szCs w:val="24"/>
        </w:rPr>
        <w:t xml:space="preserve"> a v texte návrhu Zmluvy o dielo  (t.j. na vyznačených miestach v</w:t>
      </w:r>
      <w:r>
        <w:rPr>
          <w:rFonts w:ascii="Times New Roman" w:hAnsi="Times New Roman"/>
          <w:sz w:val="24"/>
          <w:szCs w:val="24"/>
        </w:rPr>
        <w:t> </w:t>
      </w:r>
      <w:r w:rsidRPr="00F12375">
        <w:rPr>
          <w:rFonts w:ascii="Times New Roman" w:hAnsi="Times New Roman"/>
          <w:sz w:val="24"/>
          <w:szCs w:val="24"/>
        </w:rPr>
        <w:t>dokumentoch</w:t>
      </w:r>
      <w:r>
        <w:rPr>
          <w:rFonts w:ascii="Times New Roman" w:hAnsi="Times New Roman"/>
          <w:sz w:val="24"/>
          <w:szCs w:val="24"/>
        </w:rPr>
        <w:t xml:space="preserve"> žltým podfarbením</w:t>
      </w:r>
      <w:r w:rsidRPr="00F12375">
        <w:rPr>
          <w:rFonts w:ascii="Times New Roman" w:hAnsi="Times New Roman"/>
          <w:sz w:val="24"/>
          <w:szCs w:val="24"/>
        </w:rPr>
        <w:t>)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8D2D00" w:rsidRPr="008D2D00" w:rsidRDefault="002A5A6C" w:rsidP="008D2D0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2E069D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Cs/>
          <w:sz w:val="24"/>
          <w:szCs w:val="24"/>
        </w:rPr>
        <w:t xml:space="preserve">Uchádzač predloží doklad </w:t>
      </w:r>
      <w:r w:rsidR="00885CA8">
        <w:rPr>
          <w:rFonts w:ascii="Times New Roman" w:hAnsi="Times New Roman"/>
          <w:bCs/>
          <w:sz w:val="24"/>
          <w:szCs w:val="24"/>
        </w:rPr>
        <w:t>–</w:t>
      </w:r>
      <w:r w:rsidR="002E069D">
        <w:rPr>
          <w:rFonts w:ascii="Times New Roman" w:hAnsi="Times New Roman"/>
          <w:bCs/>
          <w:sz w:val="24"/>
          <w:szCs w:val="24"/>
        </w:rPr>
        <w:t xml:space="preserve"> </w:t>
      </w:r>
      <w:r w:rsidR="00885CA8">
        <w:rPr>
          <w:rFonts w:ascii="Times New Roman" w:hAnsi="Times New Roman"/>
          <w:b/>
          <w:bCs/>
          <w:sz w:val="24"/>
          <w:szCs w:val="24"/>
        </w:rPr>
        <w:t>Harmonogram realizácie stavby</w:t>
      </w:r>
      <w:r w:rsidR="002E069D">
        <w:rPr>
          <w:rFonts w:ascii="Times New Roman" w:hAnsi="Times New Roman"/>
          <w:bCs/>
          <w:sz w:val="24"/>
          <w:szCs w:val="24"/>
        </w:rPr>
        <w:t xml:space="preserve">. </w:t>
      </w:r>
      <w:r w:rsidR="001E5446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1E5446" w:rsidRPr="00885CA8">
        <w:rPr>
          <w:rFonts w:ascii="Times New Roman" w:hAnsi="Times New Roman"/>
          <w:b/>
          <w:bCs/>
          <w:sz w:val="24"/>
          <w:szCs w:val="24"/>
        </w:rPr>
        <w:t>P</w:t>
      </w:r>
      <w:r w:rsidRPr="00885CA8">
        <w:rPr>
          <w:rFonts w:ascii="Times New Roman" w:hAnsi="Times New Roman"/>
          <w:b/>
          <w:bCs/>
          <w:sz w:val="24"/>
          <w:szCs w:val="24"/>
        </w:rPr>
        <w:t>rílohou č. 2</w:t>
      </w:r>
      <w:r w:rsidR="001E5446">
        <w:rPr>
          <w:rFonts w:ascii="Times New Roman" w:hAnsi="Times New Roman"/>
          <w:bCs/>
          <w:sz w:val="24"/>
          <w:szCs w:val="24"/>
        </w:rPr>
        <w:t xml:space="preserve"> tejto Výzvy. </w:t>
      </w:r>
      <w:r w:rsidR="002E069D">
        <w:rPr>
          <w:rFonts w:ascii="Times New Roman" w:hAnsi="Times New Roman"/>
          <w:bCs/>
          <w:sz w:val="24"/>
          <w:szCs w:val="24"/>
        </w:rPr>
        <w:t>Uchádzač vyplní</w:t>
      </w:r>
      <w:r w:rsidR="001E5446">
        <w:rPr>
          <w:rFonts w:ascii="Times New Roman" w:hAnsi="Times New Roman"/>
          <w:bCs/>
          <w:sz w:val="24"/>
          <w:szCs w:val="24"/>
        </w:rPr>
        <w:t xml:space="preserve"> v dokumente požadované údaje </w:t>
      </w:r>
      <w:r w:rsidR="002E069D" w:rsidRPr="006710A9">
        <w:rPr>
          <w:rFonts w:ascii="Times New Roman" w:hAnsi="Times New Roman"/>
          <w:bCs/>
          <w:sz w:val="24"/>
          <w:szCs w:val="24"/>
          <w:u w:val="single"/>
        </w:rPr>
        <w:t>a</w:t>
      </w:r>
      <w:r w:rsidR="00885CA8" w:rsidRPr="006710A9">
        <w:rPr>
          <w:rFonts w:ascii="Times New Roman" w:hAnsi="Times New Roman"/>
          <w:bCs/>
          <w:sz w:val="24"/>
          <w:szCs w:val="24"/>
          <w:u w:val="single"/>
        </w:rPr>
        <w:t> uvedie v ňom harmonogram realizácie stavby</w:t>
      </w:r>
      <w:r w:rsidR="00885CA8">
        <w:rPr>
          <w:rFonts w:ascii="Times New Roman" w:hAnsi="Times New Roman"/>
          <w:bCs/>
          <w:sz w:val="24"/>
          <w:szCs w:val="24"/>
        </w:rPr>
        <w:t xml:space="preserve"> vypracovaný na základe informácií, ktoré obstarávateľ uvádza v tejto Výzve a v jej prílohách. </w:t>
      </w:r>
      <w:r w:rsidR="00AD438A" w:rsidRPr="00AD438A">
        <w:rPr>
          <w:rFonts w:ascii="Times New Roman" w:hAnsi="Times New Roman"/>
          <w:bCs/>
          <w:sz w:val="24"/>
          <w:szCs w:val="24"/>
        </w:rPr>
        <w:t>Termín realizácie prác pri zhotovení diela bude uvedený v časovom Harmonograme realizácie stavby</w:t>
      </w:r>
      <w:r w:rsidR="00AD438A">
        <w:rPr>
          <w:rFonts w:ascii="Times New Roman" w:hAnsi="Times New Roman"/>
          <w:bCs/>
          <w:sz w:val="24"/>
          <w:szCs w:val="24"/>
        </w:rPr>
        <w:t>.</w:t>
      </w:r>
      <w:r w:rsidR="00AD438A" w:rsidRPr="00AD438A">
        <w:rPr>
          <w:rFonts w:ascii="Times New Roman" w:hAnsi="Times New Roman"/>
          <w:bCs/>
          <w:sz w:val="24"/>
          <w:szCs w:val="24"/>
        </w:rPr>
        <w:t xml:space="preserve"> </w:t>
      </w:r>
      <w:r w:rsidR="00885CA8">
        <w:rPr>
          <w:rFonts w:ascii="Times New Roman" w:hAnsi="Times New Roman"/>
          <w:bCs/>
          <w:sz w:val="24"/>
          <w:szCs w:val="24"/>
        </w:rPr>
        <w:t>T</w:t>
      </w:r>
      <w:r w:rsidR="002E069D">
        <w:rPr>
          <w:rFonts w:ascii="Times New Roman" w:hAnsi="Times New Roman"/>
          <w:bCs/>
          <w:sz w:val="24"/>
          <w:szCs w:val="24"/>
        </w:rPr>
        <w:t xml:space="preserve">ento </w:t>
      </w:r>
      <w:r w:rsidR="00885CA8">
        <w:rPr>
          <w:rFonts w:ascii="Times New Roman" w:hAnsi="Times New Roman"/>
          <w:bCs/>
          <w:sz w:val="24"/>
          <w:szCs w:val="24"/>
        </w:rPr>
        <w:t xml:space="preserve">podpísaný </w:t>
      </w:r>
      <w:r w:rsidR="002E069D">
        <w:rPr>
          <w:rFonts w:ascii="Times New Roman" w:hAnsi="Times New Roman"/>
          <w:bCs/>
          <w:sz w:val="24"/>
          <w:szCs w:val="24"/>
        </w:rPr>
        <w:t>d</w:t>
      </w:r>
      <w:r w:rsidR="001E5446">
        <w:rPr>
          <w:rFonts w:ascii="Times New Roman" w:hAnsi="Times New Roman"/>
          <w:bCs/>
          <w:sz w:val="24"/>
          <w:szCs w:val="24"/>
        </w:rPr>
        <w:t>okument</w:t>
      </w:r>
      <w:r w:rsidR="00885CA8">
        <w:rPr>
          <w:rFonts w:ascii="Times New Roman" w:hAnsi="Times New Roman"/>
          <w:bCs/>
          <w:sz w:val="24"/>
          <w:szCs w:val="24"/>
        </w:rPr>
        <w:t xml:space="preserve"> uchádzač</w:t>
      </w:r>
      <w:r w:rsidR="001E5446">
        <w:rPr>
          <w:rFonts w:ascii="Times New Roman" w:hAnsi="Times New Roman"/>
          <w:bCs/>
          <w:sz w:val="24"/>
          <w:szCs w:val="24"/>
        </w:rPr>
        <w:t xml:space="preserve"> predkladá obstarávateľovi </w:t>
      </w:r>
      <w:r w:rsidR="002E069D">
        <w:rPr>
          <w:rFonts w:ascii="Times New Roman" w:hAnsi="Times New Roman"/>
          <w:bCs/>
          <w:sz w:val="24"/>
          <w:szCs w:val="24"/>
        </w:rPr>
        <w:t xml:space="preserve">vyhotovený v elektronickej forme (ako scan vo formáte .pdf). </w:t>
      </w:r>
      <w:r w:rsidR="008D2D00" w:rsidRPr="008D2D00">
        <w:rPr>
          <w:rFonts w:ascii="Times New Roman" w:hAnsi="Times New Roman"/>
          <w:bCs/>
          <w:sz w:val="24"/>
          <w:szCs w:val="24"/>
        </w:rPr>
        <w:t xml:space="preserve">Tento dokument je zároveň Prílohou č. </w:t>
      </w:r>
      <w:r>
        <w:rPr>
          <w:rFonts w:ascii="Times New Roman" w:hAnsi="Times New Roman"/>
          <w:bCs/>
          <w:sz w:val="24"/>
          <w:szCs w:val="24"/>
        </w:rPr>
        <w:t>2</w:t>
      </w:r>
      <w:r w:rsidR="00975B98">
        <w:rPr>
          <w:rFonts w:ascii="Times New Roman" w:hAnsi="Times New Roman"/>
          <w:bCs/>
          <w:sz w:val="24"/>
          <w:szCs w:val="24"/>
        </w:rPr>
        <w:t xml:space="preserve"> návrhu Zmluvy o dielo</w:t>
      </w:r>
      <w:r w:rsidR="008D2D00" w:rsidRPr="008D2D00">
        <w:rPr>
          <w:rFonts w:ascii="Times New Roman" w:hAnsi="Times New Roman"/>
          <w:bCs/>
          <w:sz w:val="24"/>
          <w:szCs w:val="24"/>
        </w:rPr>
        <w:t xml:space="preserve">. </w:t>
      </w:r>
    </w:p>
    <w:p w:rsidR="00CB6231" w:rsidRDefault="002A5A6C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="00CB6231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</w:t>
      </w:r>
      <w:r w:rsidR="00474F97">
        <w:rPr>
          <w:rFonts w:ascii="Times New Roman" w:hAnsi="Times New Roman"/>
          <w:bCs/>
          <w:sz w:val="24"/>
          <w:szCs w:val="24"/>
        </w:rPr>
        <w:t>–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 </w:t>
      </w:r>
      <w:r w:rsidR="00474F97">
        <w:rPr>
          <w:rFonts w:ascii="Times New Roman" w:hAnsi="Times New Roman"/>
          <w:b/>
          <w:bCs/>
          <w:sz w:val="24"/>
          <w:szCs w:val="24"/>
        </w:rPr>
        <w:t>návrh Zmluvy o dielo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Pr="006710A9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3</w:t>
      </w:r>
      <w:r w:rsidR="00CB6231" w:rsidRPr="006710A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ejto Výzvy, ktorej obsahom je návrh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obchodno-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zmluvných podmienok. Do návrhu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dielo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B6231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uvádzaní údajov o Zhotoviteľovi v záhlaví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y o dielo v časti Zmluvné strany uchádzač uvádza tieto údaje v takej štruktúre a v poradí, aká je uvedená u Objednávateľa (Sídlo, IČO, DIČ...). Uchádzač nesmie meniť/dopĺňať text ustanovení v Zmluve o dielo (Článok I. až Článok </w:t>
      </w:r>
      <w:r w:rsidR="006710A9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X.) mimo vyznačených miest žltým podfarbením.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 doplnení požadovaných údajov v Zmluve o dielo uchádzač odstráni žlté podfarbenie textu.</w:t>
      </w: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luvy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 dielo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ako naskenovaný dokument vo formáte .pdf.</w:t>
      </w:r>
    </w:p>
    <w:p w:rsidR="00CB6231" w:rsidRPr="00DA3D81" w:rsidRDefault="00474F97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dielo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dielo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 ponuke predložený scan splnomocne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oprávnenej osob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kon v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áte .pdf s úradne overeným podpisom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CB6231" w:rsidRPr="00DA3D81" w:rsidRDefault="00474F97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 dielo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ahuje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ľa Prílohy č. 1 a č. 2 tejto Výzvy.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="002A5A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2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o súbor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aždý súbor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t.j. nie duplicitne.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E069D" w:rsidRDefault="00220859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4</w:t>
      </w:r>
      <w:r w:rsidR="002E069D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/>
          <w:sz w:val="24"/>
          <w:szCs w:val="24"/>
        </w:rPr>
        <w:t>Doklady</w:t>
      </w:r>
      <w:r w:rsidR="002E069D" w:rsidRPr="00F8536B">
        <w:rPr>
          <w:rFonts w:ascii="Times New Roman" w:hAnsi="Times New Roman"/>
          <w:sz w:val="24"/>
          <w:szCs w:val="24"/>
        </w:rPr>
        <w:t xml:space="preserve"> </w:t>
      </w:r>
      <w:r w:rsidR="002E069D" w:rsidRPr="00E002D5">
        <w:rPr>
          <w:rFonts w:ascii="Times New Roman" w:hAnsi="Times New Roman"/>
          <w:b/>
          <w:sz w:val="24"/>
          <w:szCs w:val="24"/>
        </w:rPr>
        <w:t>preukazujúce</w:t>
      </w:r>
      <w:r w:rsidR="002E069D">
        <w:rPr>
          <w:rFonts w:ascii="Times New Roman" w:hAnsi="Times New Roman"/>
          <w:b/>
          <w:sz w:val="24"/>
          <w:szCs w:val="24"/>
        </w:rPr>
        <w:t xml:space="preserve"> </w:t>
      </w:r>
      <w:r w:rsidR="002E069D" w:rsidRPr="00220859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>
        <w:rPr>
          <w:rFonts w:ascii="Times New Roman" w:hAnsi="Times New Roman"/>
          <w:b/>
          <w:sz w:val="24"/>
          <w:szCs w:val="24"/>
        </w:rPr>
        <w:t xml:space="preserve"> (podľa § 117 zákona </w:t>
      </w:r>
      <w:r w:rsidRPr="00220859">
        <w:rPr>
          <w:rFonts w:ascii="Times New Roman" w:hAnsi="Times New Roman"/>
          <w:b/>
          <w:sz w:val="24"/>
          <w:szCs w:val="24"/>
        </w:rPr>
        <w:t>č. 343/2015 Z. z. o verejnom obstarávaní a o zmene a doplnení niektorých zákon</w:t>
      </w:r>
      <w:r>
        <w:rPr>
          <w:rFonts w:ascii="Times New Roman" w:hAnsi="Times New Roman"/>
          <w:b/>
          <w:sz w:val="24"/>
          <w:szCs w:val="24"/>
        </w:rPr>
        <w:t>ov v znení neskorších predpisov):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2A3016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) zákona č. 343/2015 Z. z. o verejnom obstarávaní a o zmene a doplnení niektorých zákonov v znení neskorších predpisov uchádzač 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2E069D" w:rsidRPr="00E4687F" w:rsidRDefault="002A3016" w:rsidP="00046F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220859" w:rsidRPr="006710A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4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</w:t>
      </w:r>
      <w:r w:rsidR="0022085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. 4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046F8E" w:rsidRPr="00046F8E"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</w:t>
      </w:r>
      <w:r w:rsidR="00093088">
        <w:rPr>
          <w:rFonts w:ascii="Times New Roman" w:hAnsi="Times New Roman"/>
          <w:bCs/>
          <w:color w:val="000000"/>
          <w:sz w:val="24"/>
          <w:szCs w:val="24"/>
          <w:lang w:eastAsia="sk-SK"/>
        </w:rPr>
        <w:t>sú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Uchádzač dokument  predkladá 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obstarávateľovi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40062" w:rsidRDefault="0094006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B0079A" w:rsidRDefault="00220859" w:rsidP="006175C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6175CF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6175CF">
        <w:rPr>
          <w:rFonts w:ascii="Times New Roman" w:hAnsi="Times New Roman"/>
          <w:b/>
          <w:bCs/>
          <w:sz w:val="24"/>
          <w:szCs w:val="24"/>
        </w:rPr>
        <w:t>Čestné</w:t>
      </w:r>
      <w:r w:rsidR="006175CF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75CF">
        <w:rPr>
          <w:rFonts w:ascii="Times New Roman" w:hAnsi="Times New Roman"/>
          <w:b/>
          <w:bCs/>
          <w:sz w:val="24"/>
          <w:szCs w:val="24"/>
        </w:rPr>
        <w:t>vyhlásenie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Pr="00291592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5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5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B0079A" w:rsidRPr="00046F8E"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)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uchádzača, uvedie a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</w:t>
      </w:r>
    </w:p>
    <w:p w:rsidR="00D154B3" w:rsidRDefault="00B0079A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6175CF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pdf.</w:t>
      </w:r>
    </w:p>
    <w:p w:rsidR="004A1F63" w:rsidRDefault="004A1F63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A1F63" w:rsidRDefault="004A1F6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oznam uskutočnených stavebných prác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 xml:space="preserve">Prílohou </w:t>
      </w:r>
      <w:r>
        <w:rPr>
          <w:rFonts w:ascii="Times New Roman" w:hAnsi="Times New Roman"/>
          <w:b/>
          <w:bCs/>
          <w:sz w:val="24"/>
          <w:szCs w:val="24"/>
        </w:rPr>
        <w:t>č. 6</w:t>
      </w:r>
      <w:r w:rsidRPr="001B187B">
        <w:rPr>
          <w:rFonts w:ascii="Times New Roman" w:hAnsi="Times New Roman"/>
          <w:bCs/>
          <w:sz w:val="24"/>
          <w:szCs w:val="24"/>
        </w:rPr>
        <w:t xml:space="preserve"> te</w:t>
      </w:r>
      <w:r>
        <w:rPr>
          <w:rFonts w:ascii="Times New Roman" w:hAnsi="Times New Roman"/>
          <w:bCs/>
          <w:sz w:val="24"/>
          <w:szCs w:val="24"/>
        </w:rPr>
        <w:t>jto Výzvy. Uchádzač  vyplní v dokumente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 a tento podpísaný dokument predkladá obstarávateľovi vyhotovený v elektronickej forme (ako scan vo formáte .pdf).</w:t>
      </w:r>
    </w:p>
    <w:p w:rsidR="004A1F63" w:rsidRDefault="004A1F63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</w:rPr>
        <w:t>V dokumente uchádzač do tabuľky uvedie zoznam stavebných prác rovnakého alebo podobného charakteru, resp. druhu a zložitosti ako je predmet zákazky</w:t>
      </w:r>
      <w:r w:rsidR="00720D6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uskutočnených za predchádzajúce tri roky</w:t>
      </w:r>
      <w:r w:rsidR="00720D6C">
        <w:rPr>
          <w:rFonts w:ascii="Times New Roman" w:hAnsi="Times New Roman"/>
          <w:bCs/>
          <w:sz w:val="24"/>
          <w:szCs w:val="24"/>
        </w:rPr>
        <w:t xml:space="preserve"> od vyhlásenia tohto verejného obstarávania (</w:t>
      </w:r>
      <w:r w:rsidR="00AE4D35">
        <w:rPr>
          <w:rFonts w:ascii="Times New Roman" w:hAnsi="Times New Roman"/>
          <w:bCs/>
          <w:sz w:val="24"/>
          <w:szCs w:val="24"/>
        </w:rPr>
        <w:t xml:space="preserve">t.j. </w:t>
      </w:r>
      <w:r w:rsidR="00720D6C">
        <w:rPr>
          <w:rFonts w:ascii="Times New Roman" w:hAnsi="Times New Roman"/>
          <w:bCs/>
          <w:sz w:val="24"/>
          <w:szCs w:val="24"/>
        </w:rPr>
        <w:t>od dátumu uverejnenia tejto Výzvy na predkladanie ponúk na webovom sídle obstarávateľa v sekcii verejné obstarávanie / zákazky s nízkou hodnotou). Vyžaduje sa, aby uvedený zoznam obsahoval realizované stavebné práce rovnakého</w:t>
      </w:r>
      <w:r w:rsidR="00720D6C" w:rsidRPr="00720D6C">
        <w:rPr>
          <w:rFonts w:ascii="Times New Roman" w:hAnsi="Times New Roman"/>
          <w:bCs/>
          <w:sz w:val="24"/>
          <w:szCs w:val="24"/>
        </w:rPr>
        <w:t xml:space="preserve"> </w:t>
      </w:r>
      <w:r w:rsidR="00720D6C">
        <w:rPr>
          <w:rFonts w:ascii="Times New Roman" w:hAnsi="Times New Roman"/>
          <w:bCs/>
          <w:sz w:val="24"/>
          <w:szCs w:val="24"/>
        </w:rPr>
        <w:t>alebo podobného charakteru, resp. druhu a zložitosti ako je predmet zákazky, uskutočnených za predchádzajúce tri roky od vyhlásenia tohto verejného obstarávania a to spolu v minimálnej požadovanej hodnote  7 500,00 EUR bez DPH. Štruktúra požadovaných údajov je uvedená v tabuľke Prílohy č. 6 tejto Výzvy.</w:t>
      </w:r>
    </w:p>
    <w:p w:rsidR="00291592" w:rsidRPr="00291592" w:rsidRDefault="00291592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20D6C" w:rsidRDefault="00720D6C" w:rsidP="006175C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54B3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="004D3AB8"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v podľa bodu 10 Výzvy na predkladanie ponúk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Obstarávateľ upozorňuje záujemcov/uchádzačov, že pokiaľ obstarávateľ v procese vyhodnotenia ponúk zistí v ponuke uchádzača chýbajúci doklad a tento doklad obstarávateľ nedokáže zabezpečiť iným vhodným spôsobom (napr. z informačného systému verejnej správy a pod.), ponuka uchádzača</w:t>
      </w:r>
      <w:r w:rsidR="005407A5">
        <w:rPr>
          <w:rFonts w:ascii="Times New Roman" w:hAnsi="Times New Roman"/>
          <w:bCs/>
          <w:sz w:val="24"/>
          <w:szCs w:val="24"/>
        </w:rPr>
        <w:t xml:space="preserve"> nebude zaradená do vyhodnotenia n</w:t>
      </w:r>
      <w:r w:rsidR="004E1342">
        <w:rPr>
          <w:rFonts w:ascii="Times New Roman" w:hAnsi="Times New Roman"/>
          <w:bCs/>
          <w:sz w:val="24"/>
          <w:szCs w:val="24"/>
        </w:rPr>
        <w:t>a základe hodnotiaceho kritéria podľa bodu 11. Výzvy.</w:t>
      </w:r>
    </w:p>
    <w:p w:rsidR="00F703C0" w:rsidRDefault="00F703C0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703C0" w:rsidRPr="00220859" w:rsidRDefault="00F703C0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703C0">
        <w:rPr>
          <w:rFonts w:ascii="Times New Roman" w:hAnsi="Times New Roman"/>
          <w:bCs/>
          <w:sz w:val="24"/>
          <w:szCs w:val="24"/>
          <w:u w:val="single"/>
        </w:rPr>
        <w:t>Poznámka</w:t>
      </w:r>
      <w:r>
        <w:rPr>
          <w:rFonts w:ascii="Times New Roman" w:hAnsi="Times New Roman"/>
          <w:bCs/>
          <w:sz w:val="24"/>
          <w:szCs w:val="24"/>
        </w:rPr>
        <w:t>: Obstarávateľ dáva k dispozícii uchádzačom (ak je pre nich relevantné) Prílohu č. 7, ktorej obsahom sú zdrojové tabuľky vyhotovené vo formáte Excel, ktoré boli použité pri tvorbe vybraných formulárov Príloh (Word) k Výzve na predkladanie ponúk.</w:t>
      </w: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84956" w:rsidRDefault="00684956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:rsidR="008066D7" w:rsidRDefault="00291592" w:rsidP="008066D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Kritériom na vyhodnotenie ponúk v tomto postupe zadávania zákazky je </w:t>
      </w:r>
      <w:r w:rsidRPr="008726C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cena </w:t>
      </w:r>
      <w:r w:rsidR="00A94AB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za zhotovenie diela </w:t>
      </w:r>
      <w:r w:rsidR="00522F5D">
        <w:rPr>
          <w:rFonts w:ascii="Times New Roman" w:hAnsi="Times New Roman"/>
          <w:b/>
          <w:color w:val="000000"/>
          <w:sz w:val="24"/>
          <w:szCs w:val="24"/>
          <w:lang w:eastAsia="sk-SK"/>
        </w:rPr>
        <w:t>v EUR bez DPH.</w:t>
      </w: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F703C0" w:rsidRDefault="00F703C0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ako scan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pdf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1" w:history="1">
        <w:r w:rsidR="00360851" w:rsidRPr="00C6030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starávateľ akceptuje predloženie dokladov v ponuke vyhotovených aj v inom </w:t>
      </w:r>
      <w:r w:rsidR="00A40DEA">
        <w:rPr>
          <w:rFonts w:ascii="Times New Roman" w:hAnsi="Times New Roman"/>
          <w:sz w:val="24"/>
          <w:szCs w:val="24"/>
          <w:lang w:eastAsia="sk-SK"/>
        </w:rPr>
        <w:t xml:space="preserve">elektronickom </w:t>
      </w:r>
      <w:r>
        <w:rPr>
          <w:rFonts w:ascii="Times New Roman" w:hAnsi="Times New Roman"/>
          <w:sz w:val="24"/>
          <w:szCs w:val="24"/>
          <w:lang w:eastAsia="sk-SK"/>
        </w:rPr>
        <w:t>needitovateľnom formáte okrem formátu .pdf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B0B70" w:rsidRDefault="009B0B70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loženie ponuky v listinnej forme na adresu sídla obstarávateľa je v rozpore s požiadavkami obstarávateľa a takto doručené ponuky nebudú zaradené do vyhodnotenia n</w:t>
      </w:r>
      <w:r w:rsidR="0099566D">
        <w:rPr>
          <w:rFonts w:ascii="Times New Roman" w:hAnsi="Times New Roman"/>
          <w:sz w:val="24"/>
          <w:szCs w:val="24"/>
          <w:lang w:eastAsia="sk-SK"/>
        </w:rPr>
        <w:t>a základe hodnotiaceho kritéria podľa bodu 11. Výzvy.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726CD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A82C66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22</w:t>
      </w:r>
      <w:r w:rsidR="00B94B35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291592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06</w:t>
      </w:r>
      <w:r w:rsidR="00E17D8C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684384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824157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A7A91" w:rsidRDefault="00043BDA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A3395B" w:rsidRDefault="00A3395B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D710FA"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predkladanie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="00F605D8"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 (ZoD)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A82C66" w:rsidRPr="00A82C66">
        <w:rPr>
          <w:rFonts w:ascii="Times New Roman" w:hAnsi="Times New Roman"/>
          <w:bCs/>
          <w:sz w:val="24"/>
          <w:szCs w:val="24"/>
          <w:lang w:eastAsia="sk-SK"/>
        </w:rPr>
        <w:t>15</w:t>
      </w:r>
      <w:r w:rsidR="00291592" w:rsidRPr="00A82C66">
        <w:rPr>
          <w:rFonts w:ascii="Times New Roman" w:hAnsi="Times New Roman"/>
          <w:bCs/>
          <w:sz w:val="24"/>
          <w:szCs w:val="24"/>
          <w:lang w:eastAsia="sk-SK"/>
        </w:rPr>
        <w:t>.06</w:t>
      </w:r>
      <w:r w:rsidR="00684384" w:rsidRPr="00A82C66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A82C6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2" w:history="1">
        <w:r w:rsidRPr="00A82C66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291592" w:rsidRPr="00A82C66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.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>Obstarávateľ bezodkladne</w:t>
      </w:r>
      <w:r w:rsidR="0046128F"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A82C66" w:rsidRPr="00A82C66">
        <w:rPr>
          <w:rFonts w:ascii="Times New Roman" w:hAnsi="Times New Roman"/>
          <w:bCs/>
          <w:sz w:val="24"/>
          <w:szCs w:val="24"/>
          <w:lang w:eastAsia="sk-SK"/>
        </w:rPr>
        <w:t>17</w:t>
      </w:r>
      <w:r w:rsidR="00291592" w:rsidRPr="00A82C66">
        <w:rPr>
          <w:rFonts w:ascii="Times New Roman" w:hAnsi="Times New Roman"/>
          <w:bCs/>
          <w:sz w:val="24"/>
          <w:szCs w:val="24"/>
          <w:lang w:eastAsia="sk-SK"/>
        </w:rPr>
        <w:t>.06</w:t>
      </w:r>
      <w:r w:rsidR="00684384" w:rsidRPr="00A82C66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104384">
        <w:rPr>
          <w:rFonts w:ascii="Times New Roman" w:hAnsi="Times New Roman"/>
          <w:bCs/>
          <w:sz w:val="24"/>
          <w:szCs w:val="24"/>
          <w:lang w:eastAsia="sk-SK"/>
        </w:rPr>
        <w:t xml:space="preserve"> (vrátane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 tohto dňa)</w:t>
      </w:r>
      <w:r w:rsidRPr="00E17D8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dá 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 ponuky vyhodnotí, či uchádzač predložil všetky doklady požadované obstarávateľom vo výzve a či uchádzač splnil podmienky/požiadavky stanovené obstarávateľom na predmet zákazky. V prípade, že uchádzač splnil všetky stanovené podmienky/požiadavky vo výzve a predložil všetky požadované doklady, bude jeho ponuka vyhodnocovaná na základe hodnotiaceho kritéria, ktoré je uvedené v bode 11 tejto Výzvy. Stanovené bude umiestnenie uchádzačov v poradí a určený bude jeden úspešný uchádzač. Ak počas vyhodnotenia ponúk bude relevantné, obstarávateľ požiada uchádzača o vysvetlenie ponuky a určí lehotu na doručenie vysvetlenia.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Ponuky predložené obstarávateľovi sa zoradia podľa výšky ceny hodnotiaceho kritéria v EUR bez DPH a to od najnižšej ceny po najvyššiu cenu (vzostupne). Úspešným bude ten uchádzač, ktorý ponúkne najnižšiu cenu v EUR bez DPH za určené hodnotiace kritérium. 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statným uchádzačom, ktorí ponúkli vyššiu cenu ako úspešný uchádzač, bude priradené umiestnenie v poradí vzostupným spôsobom  a to podľa výšky ponúknutej ceny v EUR bez DPH za hodnotiace kritérium. Uchádzači, ktorí sa umiestnia na druhom a ďalších miestach v poradí, budú vyhodnotení ako neúspešní uchádzači. V prípade, že ponuku predloží iba jeden uchádzač, porovnávanie ponúknutých cien nebude v rámci vyhodnotenia realizované a obstarávateľ (odborný útvar obstarávateľa, t.j. predkladateľ požiadavky na obstaranie predmetu zákazky) posúdi (napr. v porovnaní s cenami dostupnými na trhu alebo s cenami, ktoré sú uvedené v uzavretých zmluvách, ktoré sú k dispozícií z verejne prístupných zdrojov a pod.), či ponuku takéhoto uchádzača príjme, alebo uplatní možnosť zrušenia postupu zadávania zákazky na základe vyhradeného práva v tejto Výzve.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bstarávateľ b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zodkladne, najneskôr však do </w:t>
      </w:r>
      <w:r w:rsidR="00A82C66" w:rsidRPr="00A82C66">
        <w:rPr>
          <w:rFonts w:ascii="Times New Roman" w:hAnsi="Times New Roman"/>
          <w:bCs/>
          <w:sz w:val="24"/>
          <w:szCs w:val="24"/>
          <w:lang w:eastAsia="sk-SK"/>
        </w:rPr>
        <w:t>02.07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>.2021 (vrátane tohto dňa) po vyhodnotení ponúk oznámi informáciu o výsledku vyhodnotenia ponúk každému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uchádzačovi, ktorý predložil ponuku a informáciu o výsledku vyhodnotenia ponúk zverejní na svojom webovom sídle pri konkrétnej zákazke. Ak si to situácia v priebehu vyhodnocovania ponúk vyžiada, obstarávateľ si vyhradzuje právo v priebehu vyhodnocovania ponúk určiť novú lehotu na oznámenie informácie o výsledku vyhodnotenia ponúk a to aj opakovane. Zmena tejto lehoty bude vždy písomne oznámená všetkým uchádzačom a zverejnená bude na webovom sídle obstarávateľa pri konkrétnej zákazke. Obstarávateľ zdokumentuje priebeh verejného obstarávania a záznam uchováva v dokumentácii z obstarávania zákazky.</w:t>
      </w: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Pr="003834DF" w:rsidRDefault="00F703C0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  <w:bookmarkStart w:id="0" w:name="_GoBack"/>
      <w:bookmarkEnd w:id="0"/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D071D1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>Zmluvy o dielo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 xml:space="preserve"> postupe pri uzavretí Zmluvy o diel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</w:t>
      </w:r>
      <w:r w:rsidR="00EC5FFC">
        <w:rPr>
          <w:rFonts w:ascii="Times New Roman" w:hAnsi="Times New Roman"/>
          <w:sz w:val="24"/>
          <w:szCs w:val="24"/>
        </w:rPr>
        <w:t>, pokiaľ bola táto určená napr. v návrhu Zmluvy o dielo</w:t>
      </w:r>
      <w:r w:rsidR="002F1C33" w:rsidRPr="0014249A">
        <w:rPr>
          <w:rFonts w:ascii="Times New Roman" w:hAnsi="Times New Roman"/>
          <w:sz w:val="24"/>
          <w:szCs w:val="24"/>
        </w:rPr>
        <w:t>. 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D710FA">
        <w:rPr>
          <w:rFonts w:ascii="Times New Roman" w:hAnsi="Times New Roman"/>
          <w:sz w:val="24"/>
          <w:szCs w:val="24"/>
        </w:rPr>
        <w:t xml:space="preserve">ovi predložená iba jedna </w:t>
      </w:r>
      <w:r w:rsidR="002F1C33" w:rsidRPr="0014249A">
        <w:rPr>
          <w:rFonts w:ascii="Times New Roman" w:hAnsi="Times New Roman"/>
          <w:sz w:val="24"/>
          <w:szCs w:val="24"/>
        </w:rPr>
        <w:t xml:space="preserve">ponuka, </w:t>
      </w:r>
      <w:r w:rsidR="002F1C33" w:rsidRPr="0014249A">
        <w:rPr>
          <w:rFonts w:ascii="Times New Roman" w:hAnsi="Times New Roman"/>
          <w:sz w:val="24"/>
          <w:szCs w:val="24"/>
        </w:rPr>
        <w:lastRenderedPageBreak/>
        <w:t>resp. ak iba jedna</w:t>
      </w:r>
      <w:r w:rsidR="002F1C33">
        <w:rPr>
          <w:rFonts w:ascii="Times New Roman" w:hAnsi="Times New Roman"/>
          <w:sz w:val="24"/>
          <w:szCs w:val="24"/>
        </w:rPr>
        <w:t xml:space="preserve">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D710FA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:rsidR="00291592" w:rsidRDefault="00291592" w:rsidP="0029159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Obstarávateľ si vyhradzuje právo zrušiť verejné obstarávanie zákazky aj v prípade, ak na predmet zákazky (vyhodnocovaná na základe najnižšej ceny) boli predložené dve alebo viaceré rovnaké ceny spolu v EUR bez DPH špecifikované vo výzve ako hodnotiace kritérium, ktoré sú z hľadiska posudzovania v rámci vyhodnotenia na základe hodnotiaceho kritéria zároveň najnižšie spomedzi  hodnotených ponúk.</w:t>
      </w:r>
    </w:p>
    <w:p w:rsidR="00291592" w:rsidRDefault="00291592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47012" w:rsidRDefault="0054701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EE7CFC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 V</w:t>
      </w:r>
      <w:r w:rsidR="00F7561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ýzve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na predkladanie ponúk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FA" w:rsidRDefault="00D710FA" w:rsidP="00D710F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pis</w:t>
      </w:r>
      <w:r w:rsidR="00EE7C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u zákaz</w:t>
      </w:r>
      <w:r w:rsidR="00291592">
        <w:rPr>
          <w:rFonts w:ascii="Times New Roman" w:hAnsi="Times New Roman"/>
          <w:color w:val="000000"/>
          <w:sz w:val="24"/>
          <w:szCs w:val="24"/>
          <w:lang w:eastAsia="sk-SK"/>
        </w:rPr>
        <w:t>ky, jeho technická špecifikácia a návrh na plnen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ie kritérií</w:t>
      </w:r>
    </w:p>
    <w:p w:rsidR="00933C89" w:rsidRDefault="00D710FA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933C89">
        <w:rPr>
          <w:rFonts w:ascii="Times New Roman" w:hAnsi="Times New Roman"/>
          <w:sz w:val="24"/>
          <w:szCs w:val="24"/>
        </w:rPr>
        <w:t>:</w:t>
      </w:r>
      <w:r w:rsidR="00933C89"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Harmonogram realizácie stavby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D710FA">
        <w:rPr>
          <w:rFonts w:ascii="Times New Roman" w:hAnsi="Times New Roman"/>
          <w:color w:val="000000"/>
          <w:sz w:val="24"/>
          <w:szCs w:val="24"/>
          <w:lang w:eastAsia="sk-SK"/>
        </w:rPr>
        <w:t>č. 3</w:t>
      </w:r>
      <w:r w:rsidR="00F756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Návrh </w:t>
      </w:r>
      <w:r w:rsidR="00E5068C">
        <w:rPr>
          <w:rFonts w:ascii="Times New Roman" w:hAnsi="Times New Roman"/>
          <w:color w:val="000000"/>
          <w:sz w:val="24"/>
          <w:szCs w:val="24"/>
          <w:lang w:eastAsia="sk-SK"/>
        </w:rPr>
        <w:t>Zmluvy o dielo</w:t>
      </w:r>
      <w:r w:rsidR="00D71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4D0447" w:rsidRDefault="00D710FA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4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92952" w:rsidRDefault="00D710FA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F703C0" w:rsidRPr="00DA3D81" w:rsidRDefault="00F703C0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6: Zoznam uskutočnených stavebných prác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A82C66">
        <w:rPr>
          <w:rFonts w:ascii="Times New Roman" w:hAnsi="Times New Roman"/>
          <w:b/>
          <w:sz w:val="24"/>
          <w:szCs w:val="24"/>
        </w:rPr>
        <w:t xml:space="preserve">V Žiline, </w:t>
      </w:r>
      <w:r w:rsidR="00A82C66" w:rsidRPr="00A82C66">
        <w:rPr>
          <w:rFonts w:ascii="Times New Roman" w:hAnsi="Times New Roman"/>
          <w:b/>
          <w:sz w:val="24"/>
          <w:szCs w:val="24"/>
        </w:rPr>
        <w:t>08</w:t>
      </w:r>
      <w:r w:rsidR="00F75617" w:rsidRPr="00A82C66">
        <w:rPr>
          <w:rFonts w:ascii="Times New Roman" w:hAnsi="Times New Roman"/>
          <w:b/>
          <w:sz w:val="24"/>
          <w:szCs w:val="24"/>
        </w:rPr>
        <w:t>.</w:t>
      </w:r>
      <w:r w:rsidR="00C46EA9" w:rsidRPr="00A82C66">
        <w:rPr>
          <w:rFonts w:ascii="Times New Roman" w:hAnsi="Times New Roman"/>
          <w:b/>
          <w:sz w:val="24"/>
          <w:szCs w:val="24"/>
        </w:rPr>
        <w:t>06</w:t>
      </w:r>
      <w:r w:rsidR="00BD7D62" w:rsidRPr="00A82C66">
        <w:rPr>
          <w:rFonts w:ascii="Times New Roman" w:hAnsi="Times New Roman"/>
          <w:b/>
          <w:sz w:val="24"/>
          <w:szCs w:val="24"/>
        </w:rPr>
        <w:t>.</w:t>
      </w:r>
      <w:r w:rsidR="00F75617" w:rsidRPr="00A82C66">
        <w:rPr>
          <w:rFonts w:ascii="Times New Roman" w:hAnsi="Times New Roman"/>
          <w:b/>
          <w:sz w:val="24"/>
          <w:szCs w:val="24"/>
        </w:rPr>
        <w:t>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CA" w:rsidRDefault="004B09CA">
      <w:r>
        <w:separator/>
      </w:r>
    </w:p>
  </w:endnote>
  <w:endnote w:type="continuationSeparator" w:id="0">
    <w:p w:rsidR="004B09CA" w:rsidRDefault="004B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Default="00067BA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7BA6" w:rsidRDefault="00067B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472E4D" w:rsidRDefault="00067BA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A82C66">
      <w:rPr>
        <w:rStyle w:val="slostrany"/>
        <w:rFonts w:ascii="Times New Roman" w:hAnsi="Times New Roman"/>
        <w:noProof/>
        <w:sz w:val="24"/>
        <w:szCs w:val="24"/>
      </w:rPr>
      <w:t>8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067BA6" w:rsidRDefault="00067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CA" w:rsidRDefault="004B09CA">
      <w:r>
        <w:separator/>
      </w:r>
    </w:p>
  </w:footnote>
  <w:footnote w:type="continuationSeparator" w:id="0">
    <w:p w:rsidR="004B09CA" w:rsidRDefault="004B0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EF1ADB" w:rsidRDefault="00805C89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Renovácia náteru striech meniarní Dopravného podniku mesta Žiliny s.r.o.</w:t>
    </w:r>
    <w:r w:rsidR="00067BA6" w:rsidRPr="00EF1ADB">
      <w:rPr>
        <w:i/>
        <w:color w:val="000000"/>
        <w:sz w:val="22"/>
        <w:szCs w:val="22"/>
      </w:rPr>
      <w:t>“</w:t>
    </w:r>
  </w:p>
  <w:p w:rsidR="00067BA6" w:rsidRDefault="0006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C546BF2"/>
    <w:multiLevelType w:val="hybridMultilevel"/>
    <w:tmpl w:val="06AAE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DEA"/>
    <w:multiLevelType w:val="hybridMultilevel"/>
    <w:tmpl w:val="2E8E45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</w:num>
  <w:num w:numId="12">
    <w:abstractNumId w:val="16"/>
  </w:num>
  <w:num w:numId="13">
    <w:abstractNumId w:val="24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8"/>
  </w:num>
  <w:num w:numId="19">
    <w:abstractNumId w:val="21"/>
  </w:num>
  <w:num w:numId="20">
    <w:abstractNumId w:val="15"/>
  </w:num>
  <w:num w:numId="21">
    <w:abstractNumId w:val="19"/>
  </w:num>
  <w:num w:numId="22">
    <w:abstractNumId w:val="29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2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3BDA"/>
    <w:rsid w:val="000441D4"/>
    <w:rsid w:val="00045334"/>
    <w:rsid w:val="00046F8E"/>
    <w:rsid w:val="000472EE"/>
    <w:rsid w:val="00047A71"/>
    <w:rsid w:val="00055A8B"/>
    <w:rsid w:val="00056C71"/>
    <w:rsid w:val="00057766"/>
    <w:rsid w:val="00057E79"/>
    <w:rsid w:val="0006244A"/>
    <w:rsid w:val="0006306A"/>
    <w:rsid w:val="0006378D"/>
    <w:rsid w:val="00063891"/>
    <w:rsid w:val="00067BA6"/>
    <w:rsid w:val="00073266"/>
    <w:rsid w:val="00084F6E"/>
    <w:rsid w:val="000851F1"/>
    <w:rsid w:val="00091F3A"/>
    <w:rsid w:val="00093088"/>
    <w:rsid w:val="000946F0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100B74"/>
    <w:rsid w:val="00100FBD"/>
    <w:rsid w:val="00102319"/>
    <w:rsid w:val="00104384"/>
    <w:rsid w:val="00105C0E"/>
    <w:rsid w:val="0010614E"/>
    <w:rsid w:val="001100F6"/>
    <w:rsid w:val="00113022"/>
    <w:rsid w:val="00114662"/>
    <w:rsid w:val="00115407"/>
    <w:rsid w:val="0012128E"/>
    <w:rsid w:val="00122AFC"/>
    <w:rsid w:val="00131505"/>
    <w:rsid w:val="00132B79"/>
    <w:rsid w:val="00132CFE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454"/>
    <w:rsid w:val="0016279C"/>
    <w:rsid w:val="00163A63"/>
    <w:rsid w:val="001643D5"/>
    <w:rsid w:val="00165011"/>
    <w:rsid w:val="001659AC"/>
    <w:rsid w:val="00170434"/>
    <w:rsid w:val="00171CA4"/>
    <w:rsid w:val="00173B69"/>
    <w:rsid w:val="00183463"/>
    <w:rsid w:val="00183907"/>
    <w:rsid w:val="001846EC"/>
    <w:rsid w:val="001943C1"/>
    <w:rsid w:val="001A61D5"/>
    <w:rsid w:val="001B1033"/>
    <w:rsid w:val="001B187B"/>
    <w:rsid w:val="001B195B"/>
    <w:rsid w:val="001B2B17"/>
    <w:rsid w:val="001B36C5"/>
    <w:rsid w:val="001B5C73"/>
    <w:rsid w:val="001C292E"/>
    <w:rsid w:val="001C42B9"/>
    <w:rsid w:val="001C4828"/>
    <w:rsid w:val="001D2F90"/>
    <w:rsid w:val="001D3F40"/>
    <w:rsid w:val="001D7FC7"/>
    <w:rsid w:val="001E290D"/>
    <w:rsid w:val="001E2D88"/>
    <w:rsid w:val="001E5446"/>
    <w:rsid w:val="001E7140"/>
    <w:rsid w:val="001F342C"/>
    <w:rsid w:val="001F6247"/>
    <w:rsid w:val="001F7FA9"/>
    <w:rsid w:val="002018AA"/>
    <w:rsid w:val="002076E3"/>
    <w:rsid w:val="00212F80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0F4"/>
    <w:rsid w:val="0024773F"/>
    <w:rsid w:val="00251303"/>
    <w:rsid w:val="00252764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592"/>
    <w:rsid w:val="00291CE7"/>
    <w:rsid w:val="00292952"/>
    <w:rsid w:val="00292A8B"/>
    <w:rsid w:val="00296D29"/>
    <w:rsid w:val="002A0FF9"/>
    <w:rsid w:val="002A3016"/>
    <w:rsid w:val="002A364E"/>
    <w:rsid w:val="002A5A6C"/>
    <w:rsid w:val="002A66C7"/>
    <w:rsid w:val="002A7426"/>
    <w:rsid w:val="002B11E4"/>
    <w:rsid w:val="002B25AD"/>
    <w:rsid w:val="002B4A7B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2898"/>
    <w:rsid w:val="003546CD"/>
    <w:rsid w:val="00356160"/>
    <w:rsid w:val="0035774F"/>
    <w:rsid w:val="00360851"/>
    <w:rsid w:val="00361E66"/>
    <w:rsid w:val="0036200E"/>
    <w:rsid w:val="00362474"/>
    <w:rsid w:val="00367495"/>
    <w:rsid w:val="003679F2"/>
    <w:rsid w:val="0037258F"/>
    <w:rsid w:val="00373707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5CC0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9215D"/>
    <w:rsid w:val="00493DA7"/>
    <w:rsid w:val="00495132"/>
    <w:rsid w:val="00495DB9"/>
    <w:rsid w:val="004978B5"/>
    <w:rsid w:val="00497B27"/>
    <w:rsid w:val="004A0626"/>
    <w:rsid w:val="004A096B"/>
    <w:rsid w:val="004A1F63"/>
    <w:rsid w:val="004A4471"/>
    <w:rsid w:val="004B09CA"/>
    <w:rsid w:val="004B2604"/>
    <w:rsid w:val="004B42F0"/>
    <w:rsid w:val="004C0941"/>
    <w:rsid w:val="004C2123"/>
    <w:rsid w:val="004C24AF"/>
    <w:rsid w:val="004C3753"/>
    <w:rsid w:val="004C3A76"/>
    <w:rsid w:val="004C40DA"/>
    <w:rsid w:val="004C5419"/>
    <w:rsid w:val="004C78D9"/>
    <w:rsid w:val="004D0447"/>
    <w:rsid w:val="004D0B11"/>
    <w:rsid w:val="004D2360"/>
    <w:rsid w:val="004D2D49"/>
    <w:rsid w:val="004D3AB8"/>
    <w:rsid w:val="004D3C85"/>
    <w:rsid w:val="004D61D2"/>
    <w:rsid w:val="004D7322"/>
    <w:rsid w:val="004E134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1C40"/>
    <w:rsid w:val="00503DC7"/>
    <w:rsid w:val="005051D0"/>
    <w:rsid w:val="00505823"/>
    <w:rsid w:val="00511826"/>
    <w:rsid w:val="005124D2"/>
    <w:rsid w:val="005138C5"/>
    <w:rsid w:val="00513F76"/>
    <w:rsid w:val="005149A3"/>
    <w:rsid w:val="0051526E"/>
    <w:rsid w:val="0051664B"/>
    <w:rsid w:val="00521CA2"/>
    <w:rsid w:val="00522F5D"/>
    <w:rsid w:val="00523A0D"/>
    <w:rsid w:val="00524536"/>
    <w:rsid w:val="005248F7"/>
    <w:rsid w:val="00524917"/>
    <w:rsid w:val="00527B00"/>
    <w:rsid w:val="00532B54"/>
    <w:rsid w:val="005363BA"/>
    <w:rsid w:val="00540779"/>
    <w:rsid w:val="005407A5"/>
    <w:rsid w:val="005410F0"/>
    <w:rsid w:val="005421A4"/>
    <w:rsid w:val="00547012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25CF"/>
    <w:rsid w:val="005A3976"/>
    <w:rsid w:val="005A3C87"/>
    <w:rsid w:val="005A5102"/>
    <w:rsid w:val="005A5CDA"/>
    <w:rsid w:val="005A6E6E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7B4"/>
    <w:rsid w:val="006014AB"/>
    <w:rsid w:val="00602AC3"/>
    <w:rsid w:val="00603B09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26373"/>
    <w:rsid w:val="006306AE"/>
    <w:rsid w:val="00630B65"/>
    <w:rsid w:val="00631389"/>
    <w:rsid w:val="00640752"/>
    <w:rsid w:val="00642CD2"/>
    <w:rsid w:val="00644B78"/>
    <w:rsid w:val="0064723D"/>
    <w:rsid w:val="00647AF5"/>
    <w:rsid w:val="00650BFD"/>
    <w:rsid w:val="00651FBE"/>
    <w:rsid w:val="00652C39"/>
    <w:rsid w:val="00653F97"/>
    <w:rsid w:val="006542B7"/>
    <w:rsid w:val="00655B7E"/>
    <w:rsid w:val="00661776"/>
    <w:rsid w:val="00662041"/>
    <w:rsid w:val="00664DAA"/>
    <w:rsid w:val="006678F9"/>
    <w:rsid w:val="006710A9"/>
    <w:rsid w:val="0067146B"/>
    <w:rsid w:val="00680241"/>
    <w:rsid w:val="00681EB1"/>
    <w:rsid w:val="00684131"/>
    <w:rsid w:val="00684384"/>
    <w:rsid w:val="00684956"/>
    <w:rsid w:val="00686587"/>
    <w:rsid w:val="00686FB2"/>
    <w:rsid w:val="00687A66"/>
    <w:rsid w:val="00693398"/>
    <w:rsid w:val="006959A2"/>
    <w:rsid w:val="006A1205"/>
    <w:rsid w:val="006A5B3C"/>
    <w:rsid w:val="006A716B"/>
    <w:rsid w:val="006A7C86"/>
    <w:rsid w:val="006B0B53"/>
    <w:rsid w:val="006B1388"/>
    <w:rsid w:val="006B2A50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0D6C"/>
    <w:rsid w:val="00722D27"/>
    <w:rsid w:val="00726561"/>
    <w:rsid w:val="007277C2"/>
    <w:rsid w:val="00730928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0DF"/>
    <w:rsid w:val="007764D8"/>
    <w:rsid w:val="00785E22"/>
    <w:rsid w:val="00793C42"/>
    <w:rsid w:val="007A26AF"/>
    <w:rsid w:val="007A71A5"/>
    <w:rsid w:val="007A787B"/>
    <w:rsid w:val="007B1495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5B2C"/>
    <w:rsid w:val="007F2065"/>
    <w:rsid w:val="007F7DC5"/>
    <w:rsid w:val="0080058A"/>
    <w:rsid w:val="00801416"/>
    <w:rsid w:val="00803597"/>
    <w:rsid w:val="00803C89"/>
    <w:rsid w:val="008040A4"/>
    <w:rsid w:val="00805C89"/>
    <w:rsid w:val="008066D7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26CD"/>
    <w:rsid w:val="0087302A"/>
    <w:rsid w:val="008736F6"/>
    <w:rsid w:val="00884536"/>
    <w:rsid w:val="00885CA8"/>
    <w:rsid w:val="00886322"/>
    <w:rsid w:val="0089677F"/>
    <w:rsid w:val="008968A5"/>
    <w:rsid w:val="008A115D"/>
    <w:rsid w:val="008A3CE3"/>
    <w:rsid w:val="008A3E99"/>
    <w:rsid w:val="008A5023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3FA3"/>
    <w:rsid w:val="008E51BC"/>
    <w:rsid w:val="008F01FC"/>
    <w:rsid w:val="008F0442"/>
    <w:rsid w:val="008F36E0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0213"/>
    <w:rsid w:val="00933C89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4BC4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81142"/>
    <w:rsid w:val="00983489"/>
    <w:rsid w:val="00983BF4"/>
    <w:rsid w:val="00986D5F"/>
    <w:rsid w:val="0099197F"/>
    <w:rsid w:val="00992432"/>
    <w:rsid w:val="00994EF9"/>
    <w:rsid w:val="0099566D"/>
    <w:rsid w:val="0099646D"/>
    <w:rsid w:val="009A0B33"/>
    <w:rsid w:val="009A0CF2"/>
    <w:rsid w:val="009A1FB3"/>
    <w:rsid w:val="009A4372"/>
    <w:rsid w:val="009A456D"/>
    <w:rsid w:val="009B0B70"/>
    <w:rsid w:val="009B173A"/>
    <w:rsid w:val="009B367D"/>
    <w:rsid w:val="009B6245"/>
    <w:rsid w:val="009B624E"/>
    <w:rsid w:val="009B6519"/>
    <w:rsid w:val="009B7E9E"/>
    <w:rsid w:val="009C20A8"/>
    <w:rsid w:val="009C5277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25527"/>
    <w:rsid w:val="00A2577E"/>
    <w:rsid w:val="00A30CEE"/>
    <w:rsid w:val="00A311F8"/>
    <w:rsid w:val="00A32A13"/>
    <w:rsid w:val="00A3395B"/>
    <w:rsid w:val="00A346D6"/>
    <w:rsid w:val="00A352EC"/>
    <w:rsid w:val="00A3634E"/>
    <w:rsid w:val="00A37C6C"/>
    <w:rsid w:val="00A40DEA"/>
    <w:rsid w:val="00A41E11"/>
    <w:rsid w:val="00A42B29"/>
    <w:rsid w:val="00A433D8"/>
    <w:rsid w:val="00A43747"/>
    <w:rsid w:val="00A461E1"/>
    <w:rsid w:val="00A4736E"/>
    <w:rsid w:val="00A501C3"/>
    <w:rsid w:val="00A52A08"/>
    <w:rsid w:val="00A547EC"/>
    <w:rsid w:val="00A564E7"/>
    <w:rsid w:val="00A57AB6"/>
    <w:rsid w:val="00A60698"/>
    <w:rsid w:val="00A62899"/>
    <w:rsid w:val="00A64370"/>
    <w:rsid w:val="00A72D6B"/>
    <w:rsid w:val="00A742F1"/>
    <w:rsid w:val="00A77848"/>
    <w:rsid w:val="00A80A6C"/>
    <w:rsid w:val="00A82C66"/>
    <w:rsid w:val="00A849C6"/>
    <w:rsid w:val="00A92CFB"/>
    <w:rsid w:val="00A94AB1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15D"/>
    <w:rsid w:val="00AB75E9"/>
    <w:rsid w:val="00AC1C89"/>
    <w:rsid w:val="00AC2CAE"/>
    <w:rsid w:val="00AC38D8"/>
    <w:rsid w:val="00AC5A62"/>
    <w:rsid w:val="00AC6740"/>
    <w:rsid w:val="00AD194D"/>
    <w:rsid w:val="00AD438A"/>
    <w:rsid w:val="00AD61DD"/>
    <w:rsid w:val="00AE14A1"/>
    <w:rsid w:val="00AE4D35"/>
    <w:rsid w:val="00AE72F2"/>
    <w:rsid w:val="00AF564C"/>
    <w:rsid w:val="00AF5FAC"/>
    <w:rsid w:val="00AF681C"/>
    <w:rsid w:val="00AF7B3A"/>
    <w:rsid w:val="00B0079A"/>
    <w:rsid w:val="00B03072"/>
    <w:rsid w:val="00B03993"/>
    <w:rsid w:val="00B0450D"/>
    <w:rsid w:val="00B14A0F"/>
    <w:rsid w:val="00B17222"/>
    <w:rsid w:val="00B200C2"/>
    <w:rsid w:val="00B23D74"/>
    <w:rsid w:val="00B2418B"/>
    <w:rsid w:val="00B24CFA"/>
    <w:rsid w:val="00B25C21"/>
    <w:rsid w:val="00B26BA3"/>
    <w:rsid w:val="00B3257D"/>
    <w:rsid w:val="00B41FF2"/>
    <w:rsid w:val="00B45175"/>
    <w:rsid w:val="00B52583"/>
    <w:rsid w:val="00B55EE9"/>
    <w:rsid w:val="00B56F9E"/>
    <w:rsid w:val="00B57A1C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0280"/>
    <w:rsid w:val="00B94B35"/>
    <w:rsid w:val="00B953C6"/>
    <w:rsid w:val="00B96D91"/>
    <w:rsid w:val="00B974C3"/>
    <w:rsid w:val="00BA45FF"/>
    <w:rsid w:val="00BA5E2D"/>
    <w:rsid w:val="00BA71D6"/>
    <w:rsid w:val="00BB0092"/>
    <w:rsid w:val="00BB0736"/>
    <w:rsid w:val="00BB3DA5"/>
    <w:rsid w:val="00BB6A2D"/>
    <w:rsid w:val="00BB6E33"/>
    <w:rsid w:val="00BC48C2"/>
    <w:rsid w:val="00BC5971"/>
    <w:rsid w:val="00BD0A90"/>
    <w:rsid w:val="00BD1898"/>
    <w:rsid w:val="00BD1AF4"/>
    <w:rsid w:val="00BD2CB1"/>
    <w:rsid w:val="00BD5EF3"/>
    <w:rsid w:val="00BD7D62"/>
    <w:rsid w:val="00BE1161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52A"/>
    <w:rsid w:val="00C04829"/>
    <w:rsid w:val="00C050FD"/>
    <w:rsid w:val="00C10A7F"/>
    <w:rsid w:val="00C12987"/>
    <w:rsid w:val="00C12B40"/>
    <w:rsid w:val="00C1328A"/>
    <w:rsid w:val="00C13A2E"/>
    <w:rsid w:val="00C16AF7"/>
    <w:rsid w:val="00C17974"/>
    <w:rsid w:val="00C230E7"/>
    <w:rsid w:val="00C2399A"/>
    <w:rsid w:val="00C239E7"/>
    <w:rsid w:val="00C2490F"/>
    <w:rsid w:val="00C24D6D"/>
    <w:rsid w:val="00C27885"/>
    <w:rsid w:val="00C3007E"/>
    <w:rsid w:val="00C36A6C"/>
    <w:rsid w:val="00C37496"/>
    <w:rsid w:val="00C41C1E"/>
    <w:rsid w:val="00C42E00"/>
    <w:rsid w:val="00C43C18"/>
    <w:rsid w:val="00C468BC"/>
    <w:rsid w:val="00C46EA9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DF1"/>
    <w:rsid w:val="00CA5E39"/>
    <w:rsid w:val="00CA770B"/>
    <w:rsid w:val="00CB01F1"/>
    <w:rsid w:val="00CB2353"/>
    <w:rsid w:val="00CB6231"/>
    <w:rsid w:val="00CC2A3C"/>
    <w:rsid w:val="00CC3499"/>
    <w:rsid w:val="00CC5133"/>
    <w:rsid w:val="00CC7EFF"/>
    <w:rsid w:val="00CD2396"/>
    <w:rsid w:val="00CD3B85"/>
    <w:rsid w:val="00CD498A"/>
    <w:rsid w:val="00CD7578"/>
    <w:rsid w:val="00CD7788"/>
    <w:rsid w:val="00CE58AC"/>
    <w:rsid w:val="00CF1910"/>
    <w:rsid w:val="00D02492"/>
    <w:rsid w:val="00D04C98"/>
    <w:rsid w:val="00D071D1"/>
    <w:rsid w:val="00D10C80"/>
    <w:rsid w:val="00D13CF4"/>
    <w:rsid w:val="00D154B3"/>
    <w:rsid w:val="00D21F63"/>
    <w:rsid w:val="00D2415E"/>
    <w:rsid w:val="00D25E0E"/>
    <w:rsid w:val="00D26642"/>
    <w:rsid w:val="00D26F08"/>
    <w:rsid w:val="00D311DA"/>
    <w:rsid w:val="00D315C8"/>
    <w:rsid w:val="00D31724"/>
    <w:rsid w:val="00D326D9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24C8"/>
    <w:rsid w:val="00D634DB"/>
    <w:rsid w:val="00D64C82"/>
    <w:rsid w:val="00D66857"/>
    <w:rsid w:val="00D67716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2B1B"/>
    <w:rsid w:val="00D842A5"/>
    <w:rsid w:val="00D85142"/>
    <w:rsid w:val="00D90F75"/>
    <w:rsid w:val="00D9161B"/>
    <w:rsid w:val="00D94956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1E87"/>
    <w:rsid w:val="00DE59EA"/>
    <w:rsid w:val="00DF1A00"/>
    <w:rsid w:val="00DF23E2"/>
    <w:rsid w:val="00E008F2"/>
    <w:rsid w:val="00E01AEF"/>
    <w:rsid w:val="00E0444F"/>
    <w:rsid w:val="00E04658"/>
    <w:rsid w:val="00E05827"/>
    <w:rsid w:val="00E17BC3"/>
    <w:rsid w:val="00E17D8C"/>
    <w:rsid w:val="00E206E2"/>
    <w:rsid w:val="00E23510"/>
    <w:rsid w:val="00E2558F"/>
    <w:rsid w:val="00E25765"/>
    <w:rsid w:val="00E30C58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10D3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50"/>
    <w:rsid w:val="00EB34E5"/>
    <w:rsid w:val="00EB5B52"/>
    <w:rsid w:val="00EC041F"/>
    <w:rsid w:val="00EC1540"/>
    <w:rsid w:val="00EC269F"/>
    <w:rsid w:val="00EC58FB"/>
    <w:rsid w:val="00EC5FFC"/>
    <w:rsid w:val="00EC7069"/>
    <w:rsid w:val="00EC725B"/>
    <w:rsid w:val="00EC7567"/>
    <w:rsid w:val="00ED35F6"/>
    <w:rsid w:val="00EE1E4E"/>
    <w:rsid w:val="00EE2617"/>
    <w:rsid w:val="00EE5F7D"/>
    <w:rsid w:val="00EE637E"/>
    <w:rsid w:val="00EE79D5"/>
    <w:rsid w:val="00EE7CFC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375"/>
    <w:rsid w:val="00F12AD9"/>
    <w:rsid w:val="00F12AE3"/>
    <w:rsid w:val="00F13F58"/>
    <w:rsid w:val="00F142DA"/>
    <w:rsid w:val="00F14499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292"/>
    <w:rsid w:val="00F50B3C"/>
    <w:rsid w:val="00F50C58"/>
    <w:rsid w:val="00F52EA7"/>
    <w:rsid w:val="00F52EF5"/>
    <w:rsid w:val="00F538D1"/>
    <w:rsid w:val="00F562BF"/>
    <w:rsid w:val="00F57428"/>
    <w:rsid w:val="00F605D8"/>
    <w:rsid w:val="00F64315"/>
    <w:rsid w:val="00F64634"/>
    <w:rsid w:val="00F64A76"/>
    <w:rsid w:val="00F6776F"/>
    <w:rsid w:val="00F703C0"/>
    <w:rsid w:val="00F70B15"/>
    <w:rsid w:val="00F75617"/>
    <w:rsid w:val="00F7580C"/>
    <w:rsid w:val="00F75A0B"/>
    <w:rsid w:val="00F76C68"/>
    <w:rsid w:val="00F81F08"/>
    <w:rsid w:val="00F83159"/>
    <w:rsid w:val="00F83D37"/>
    <w:rsid w:val="00F83F0A"/>
    <w:rsid w:val="00F8455B"/>
    <w:rsid w:val="00F8536B"/>
    <w:rsid w:val="00F856CA"/>
    <w:rsid w:val="00F86C70"/>
    <w:rsid w:val="00F90565"/>
    <w:rsid w:val="00F906BC"/>
    <w:rsid w:val="00F90D24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A20"/>
    <w:rsid w:val="00FF47A4"/>
    <w:rsid w:val="00FF5ECC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durkovsky@dpmz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124E-BD01-4653-ACF0-97136D6B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3</TotalTime>
  <Pages>9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2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468</cp:revision>
  <cp:lastPrinted>2019-03-06T07:29:00Z</cp:lastPrinted>
  <dcterms:created xsi:type="dcterms:W3CDTF">2014-02-05T10:15:00Z</dcterms:created>
  <dcterms:modified xsi:type="dcterms:W3CDTF">2021-06-08T06:37:00Z</dcterms:modified>
  <cp:category>PT</cp:category>
</cp:coreProperties>
</file>